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38317C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38317C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38317C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6B4E95E6" w:rsidR="00ED4E03" w:rsidRPr="0038317C" w:rsidRDefault="008D2756" w:rsidP="00C51AFD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1</w:t>
            </w:r>
            <w:r w:rsidR="00D31E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C51A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ED4E03"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Plenária Ordinária </w:t>
            </w:r>
            <w:r w:rsidR="004870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CAU/SC</w:t>
            </w:r>
          </w:p>
        </w:tc>
      </w:tr>
      <w:tr w:rsidR="00ED4E03" w:rsidRPr="0038317C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38317C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38317C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73672170" w:rsidR="00ED4E03" w:rsidRPr="0038317C" w:rsidRDefault="00ED4E03" w:rsidP="00390E5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390E5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5</w:t>
            </w:r>
            <w:r w:rsidR="005B4119"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38317C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68FA8E2" w14:textId="703B0D03" w:rsidR="002634CE" w:rsidRPr="0038317C" w:rsidRDefault="002634CE" w:rsidP="00C51AFD">
      <w:pPr>
        <w:ind w:right="-141"/>
        <w:jc w:val="both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O CONSELHO DIRETOR – CD-CAU/SC, reunido </w:t>
      </w:r>
      <w:r w:rsidR="00390E5A">
        <w:rPr>
          <w:rFonts w:ascii="Arial" w:hAnsi="Arial" w:cs="Arial"/>
          <w:sz w:val="22"/>
          <w:szCs w:val="22"/>
        </w:rPr>
        <w:t>extra</w:t>
      </w:r>
      <w:r w:rsidRPr="0038317C">
        <w:rPr>
          <w:rFonts w:ascii="Arial" w:hAnsi="Arial" w:cs="Arial"/>
          <w:sz w:val="22"/>
          <w:szCs w:val="22"/>
        </w:rPr>
        <w:t xml:space="preserve">ordinariamente, </w:t>
      </w:r>
      <w:r w:rsidR="00C51AFD" w:rsidRPr="0007676D">
        <w:rPr>
          <w:rFonts w:ascii="Arial" w:hAnsi="Arial" w:cs="Arial"/>
          <w:sz w:val="22"/>
          <w:szCs w:val="22"/>
        </w:rPr>
        <w:t xml:space="preserve">de </w:t>
      </w:r>
      <w:r w:rsidR="00C51AFD" w:rsidRPr="002F6FCB">
        <w:rPr>
          <w:rFonts w:ascii="Arial" w:hAnsi="Arial" w:cs="Arial"/>
          <w:sz w:val="22"/>
          <w:szCs w:val="22"/>
        </w:rPr>
        <w:t>forma híbrida, nos termos da Deliberação Plenária DPOSC nº 752/2023, no uso das competências que lhe confere o artigo 153 do Regimento Interno do CAU/SC, após análise do assunto em epígrafe</w:t>
      </w:r>
      <w:r w:rsidR="00C51AFD" w:rsidRPr="00E91DB7">
        <w:rPr>
          <w:rFonts w:ascii="Arial" w:hAnsi="Arial" w:cs="Arial"/>
          <w:sz w:val="22"/>
          <w:szCs w:val="22"/>
        </w:rPr>
        <w:t>, e</w:t>
      </w:r>
    </w:p>
    <w:p w14:paraId="4809D009" w14:textId="528BA475" w:rsidR="00A62640" w:rsidRPr="0038317C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14:paraId="56E30253" w14:textId="7D2A9608" w:rsidR="00CD22E5" w:rsidRPr="0038317C" w:rsidRDefault="00422D6E" w:rsidP="00422D6E">
      <w:pPr>
        <w:jc w:val="both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>Considerando</w:t>
      </w:r>
      <w:r w:rsidR="008256B9" w:rsidRPr="0038317C">
        <w:rPr>
          <w:rFonts w:ascii="Arial" w:hAnsi="Arial" w:cs="Arial"/>
          <w:sz w:val="22"/>
          <w:szCs w:val="22"/>
        </w:rPr>
        <w:t xml:space="preserve"> que compete ao Conselho Diretor apreciar e deliberar sobre a pauta das Reuniões Plenárias do CAU/SC, nos termos do </w:t>
      </w:r>
      <w:r w:rsidRPr="0038317C">
        <w:rPr>
          <w:rFonts w:ascii="Arial" w:hAnsi="Arial" w:cs="Arial"/>
          <w:sz w:val="22"/>
          <w:szCs w:val="22"/>
        </w:rPr>
        <w:t>artigo 153</w:t>
      </w:r>
      <w:r w:rsidR="008256B9" w:rsidRPr="0038317C">
        <w:rPr>
          <w:rFonts w:ascii="Arial" w:hAnsi="Arial" w:cs="Arial"/>
          <w:sz w:val="22"/>
          <w:szCs w:val="22"/>
        </w:rPr>
        <w:t>, inciso III,</w:t>
      </w:r>
      <w:r w:rsidRPr="0038317C">
        <w:rPr>
          <w:rFonts w:ascii="Arial" w:hAnsi="Arial" w:cs="Arial"/>
          <w:sz w:val="22"/>
          <w:szCs w:val="22"/>
        </w:rPr>
        <w:t xml:space="preserve"> do Regimento Interno do CAU/SC</w:t>
      </w:r>
      <w:r w:rsidR="008256B9" w:rsidRPr="0038317C">
        <w:rPr>
          <w:rFonts w:ascii="Arial" w:hAnsi="Arial" w:cs="Arial"/>
          <w:sz w:val="22"/>
          <w:szCs w:val="22"/>
        </w:rPr>
        <w:t xml:space="preserve">; </w:t>
      </w:r>
    </w:p>
    <w:p w14:paraId="4293050D" w14:textId="1F20A7EF" w:rsidR="00422D6E" w:rsidRPr="0038317C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4DF14942" w14:textId="4A18623F" w:rsidR="0038317C" w:rsidRDefault="0038317C" w:rsidP="006D580E">
      <w:pPr>
        <w:jc w:val="both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Considerando a proposta de pauta apresentada pela Presidência para a </w:t>
      </w:r>
      <w:r w:rsidRPr="0038317C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D31E56">
        <w:rPr>
          <w:rFonts w:ascii="Arial" w:eastAsia="Times New Roman" w:hAnsi="Arial" w:cs="Arial"/>
          <w:sz w:val="22"/>
          <w:szCs w:val="22"/>
          <w:lang w:eastAsia="pt-BR"/>
        </w:rPr>
        <w:t>4</w:t>
      </w:r>
      <w:r w:rsidR="00C51AFD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Pr="0038317C">
        <w:rPr>
          <w:rFonts w:ascii="Arial" w:eastAsia="Times New Roman" w:hAnsi="Arial" w:cs="Arial"/>
          <w:sz w:val="22"/>
          <w:szCs w:val="22"/>
          <w:lang w:eastAsia="pt-BR"/>
        </w:rPr>
        <w:t>ª Reunião Plenária do CAU/SC</w:t>
      </w:r>
      <w:r w:rsidRPr="0038317C">
        <w:rPr>
          <w:rFonts w:ascii="Arial" w:hAnsi="Arial" w:cs="Arial"/>
          <w:sz w:val="22"/>
          <w:szCs w:val="22"/>
        </w:rPr>
        <w:t>.</w:t>
      </w:r>
    </w:p>
    <w:p w14:paraId="69CA9454" w14:textId="77777777" w:rsidR="004870DA" w:rsidRDefault="004870DA" w:rsidP="006D580E">
      <w:pPr>
        <w:jc w:val="both"/>
        <w:rPr>
          <w:rFonts w:ascii="Arial" w:hAnsi="Arial" w:cs="Arial"/>
          <w:sz w:val="22"/>
          <w:szCs w:val="22"/>
        </w:rPr>
      </w:pPr>
    </w:p>
    <w:p w14:paraId="7356B842" w14:textId="77777777" w:rsidR="0038317C" w:rsidRPr="0038317C" w:rsidRDefault="0038317C" w:rsidP="006D580E">
      <w:pPr>
        <w:jc w:val="both"/>
        <w:rPr>
          <w:rFonts w:ascii="Arial" w:hAnsi="Arial" w:cs="Arial"/>
          <w:sz w:val="22"/>
          <w:szCs w:val="22"/>
        </w:rPr>
      </w:pPr>
    </w:p>
    <w:p w14:paraId="5AE7BDA9" w14:textId="0DB116E7" w:rsidR="00422D6E" w:rsidRPr="0038317C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  <w:r w:rsidRPr="0038317C">
        <w:rPr>
          <w:rFonts w:ascii="Arial" w:hAnsi="Arial" w:cs="Arial"/>
          <w:b/>
          <w:sz w:val="22"/>
          <w:szCs w:val="22"/>
        </w:rPr>
        <w:t xml:space="preserve">DELIBERA: </w:t>
      </w:r>
    </w:p>
    <w:p w14:paraId="1C32AC91" w14:textId="77777777" w:rsidR="00422D6E" w:rsidRPr="0038317C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7E999694" w14:textId="7DB43CB1" w:rsidR="001F7E8C" w:rsidRPr="0038317C" w:rsidRDefault="00E47BF9" w:rsidP="00792CCE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38317C">
        <w:rPr>
          <w:rFonts w:ascii="Arial" w:hAnsi="Arial" w:cs="Arial"/>
          <w:sz w:val="22"/>
          <w:szCs w:val="22"/>
        </w:rPr>
        <w:t>1</w:t>
      </w:r>
      <w:r w:rsidR="00422D6E" w:rsidRPr="0038317C">
        <w:rPr>
          <w:rFonts w:ascii="Arial" w:hAnsi="Arial" w:cs="Arial"/>
          <w:sz w:val="22"/>
          <w:szCs w:val="22"/>
        </w:rPr>
        <w:t xml:space="preserve"> – </w:t>
      </w:r>
      <w:r w:rsidR="008D2756" w:rsidRPr="0038317C">
        <w:rPr>
          <w:rFonts w:ascii="Arial" w:hAnsi="Arial" w:cs="Arial"/>
          <w:sz w:val="22"/>
          <w:szCs w:val="22"/>
        </w:rPr>
        <w:t xml:space="preserve">Aprovar </w:t>
      </w:r>
      <w:r w:rsidR="0088617C" w:rsidRPr="0038317C">
        <w:rPr>
          <w:rFonts w:ascii="Arial" w:hAnsi="Arial" w:cs="Arial"/>
          <w:sz w:val="22"/>
          <w:szCs w:val="22"/>
        </w:rPr>
        <w:t>os termos d</w:t>
      </w:r>
      <w:r w:rsidR="008D2756" w:rsidRPr="0038317C">
        <w:rPr>
          <w:rFonts w:ascii="Arial" w:hAnsi="Arial" w:cs="Arial"/>
          <w:sz w:val="22"/>
          <w:szCs w:val="22"/>
        </w:rPr>
        <w:t xml:space="preserve">a </w:t>
      </w:r>
      <w:r w:rsidR="00ED4E03" w:rsidRPr="0038317C">
        <w:rPr>
          <w:rFonts w:ascii="Arial" w:hAnsi="Arial" w:cs="Arial"/>
          <w:sz w:val="22"/>
          <w:szCs w:val="22"/>
        </w:rPr>
        <w:t xml:space="preserve">pauta da </w:t>
      </w:r>
      <w:r w:rsidR="008D2756" w:rsidRPr="0038317C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D31E56">
        <w:rPr>
          <w:rFonts w:ascii="Arial" w:eastAsia="Times New Roman" w:hAnsi="Arial" w:cs="Arial"/>
          <w:sz w:val="22"/>
          <w:szCs w:val="22"/>
          <w:lang w:eastAsia="pt-BR"/>
        </w:rPr>
        <w:t>4</w:t>
      </w:r>
      <w:r w:rsidR="00C51AFD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="00ED4E03" w:rsidRPr="0038317C">
        <w:rPr>
          <w:rFonts w:ascii="Arial" w:eastAsia="Times New Roman" w:hAnsi="Arial" w:cs="Arial"/>
          <w:sz w:val="22"/>
          <w:szCs w:val="22"/>
          <w:lang w:eastAsia="pt-BR"/>
        </w:rPr>
        <w:t>ª Reunião Plenária do CAU/SC,</w:t>
      </w:r>
      <w:r w:rsidR="006E19EC" w:rsidRPr="0038317C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D2756" w:rsidRPr="0038317C">
        <w:rPr>
          <w:rFonts w:ascii="Arial" w:eastAsia="Times New Roman" w:hAnsi="Arial" w:cs="Arial"/>
          <w:sz w:val="22"/>
          <w:szCs w:val="22"/>
          <w:lang w:eastAsia="pt-BR"/>
        </w:rPr>
        <w:t xml:space="preserve">a ser </w:t>
      </w:r>
      <w:r w:rsidR="006E19EC" w:rsidRPr="0038317C">
        <w:rPr>
          <w:rFonts w:ascii="Arial" w:eastAsia="Times New Roman" w:hAnsi="Arial" w:cs="Arial"/>
          <w:sz w:val="22"/>
          <w:szCs w:val="22"/>
          <w:lang w:eastAsia="pt-BR"/>
        </w:rPr>
        <w:t xml:space="preserve">realizada </w:t>
      </w:r>
      <w:r w:rsidR="0038317C">
        <w:rPr>
          <w:rFonts w:ascii="Arial" w:eastAsia="Times New Roman" w:hAnsi="Arial" w:cs="Arial"/>
          <w:sz w:val="22"/>
          <w:szCs w:val="22"/>
          <w:lang w:eastAsia="pt-BR"/>
        </w:rPr>
        <w:t xml:space="preserve">dia </w:t>
      </w:r>
      <w:r w:rsidR="00C51AFD">
        <w:rPr>
          <w:rFonts w:ascii="Arial" w:eastAsia="Times New Roman" w:hAnsi="Arial" w:cs="Arial"/>
          <w:sz w:val="22"/>
          <w:szCs w:val="22"/>
          <w:lang w:eastAsia="pt-BR"/>
        </w:rPr>
        <w:t xml:space="preserve">30 de novembro de </w:t>
      </w:r>
      <w:r w:rsidR="002634CE" w:rsidRPr="0038317C">
        <w:rPr>
          <w:rFonts w:ascii="Arial" w:eastAsia="Times New Roman" w:hAnsi="Arial" w:cs="Arial"/>
          <w:sz w:val="22"/>
          <w:szCs w:val="22"/>
          <w:lang w:eastAsia="pt-BR"/>
        </w:rPr>
        <w:t>2023</w:t>
      </w:r>
      <w:r w:rsidR="00B713CB" w:rsidRPr="0038317C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6E19EC" w:rsidRPr="0038317C">
        <w:rPr>
          <w:rFonts w:ascii="Arial" w:eastAsia="Times New Roman" w:hAnsi="Arial" w:cs="Arial"/>
          <w:sz w:val="22"/>
          <w:szCs w:val="22"/>
          <w:lang w:eastAsia="pt-BR"/>
        </w:rPr>
        <w:t xml:space="preserve"> de forma </w:t>
      </w:r>
      <w:r w:rsidR="00C51AFD">
        <w:rPr>
          <w:rFonts w:ascii="Arial" w:eastAsia="Times New Roman" w:hAnsi="Arial" w:cs="Arial"/>
          <w:sz w:val="22"/>
          <w:szCs w:val="22"/>
          <w:lang w:eastAsia="pt-BR"/>
        </w:rPr>
        <w:t>presencial</w:t>
      </w:r>
      <w:r w:rsidR="00CF6E3C" w:rsidRPr="0038317C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r w:rsidR="008D2756" w:rsidRPr="0027248C">
        <w:rPr>
          <w:rFonts w:ascii="Arial" w:eastAsia="Times New Roman" w:hAnsi="Arial" w:cs="Arial"/>
          <w:sz w:val="22"/>
          <w:szCs w:val="22"/>
          <w:lang w:eastAsia="pt-BR"/>
        </w:rPr>
        <w:t>das 0</w:t>
      </w:r>
      <w:r w:rsidR="00E11E3A" w:rsidRPr="0027248C">
        <w:rPr>
          <w:rFonts w:ascii="Arial" w:eastAsia="Times New Roman" w:hAnsi="Arial" w:cs="Arial"/>
          <w:sz w:val="22"/>
          <w:szCs w:val="22"/>
          <w:lang w:eastAsia="pt-BR"/>
        </w:rPr>
        <w:t>9h</w:t>
      </w:r>
      <w:r w:rsidR="00CF6E3C" w:rsidRPr="0027248C">
        <w:rPr>
          <w:rFonts w:ascii="Arial" w:eastAsia="Times New Roman" w:hAnsi="Arial" w:cs="Arial"/>
          <w:sz w:val="22"/>
          <w:szCs w:val="22"/>
          <w:lang w:eastAsia="pt-BR"/>
        </w:rPr>
        <w:t xml:space="preserve"> às 1</w:t>
      </w:r>
      <w:r w:rsidR="001716AD" w:rsidRPr="0027248C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="00E11E3A" w:rsidRPr="0027248C">
        <w:rPr>
          <w:rFonts w:ascii="Arial" w:eastAsia="Times New Roman" w:hAnsi="Arial" w:cs="Arial"/>
          <w:sz w:val="22"/>
          <w:szCs w:val="22"/>
          <w:lang w:eastAsia="pt-BR"/>
        </w:rPr>
        <w:t>h</w:t>
      </w:r>
      <w:r w:rsidR="003F6B17" w:rsidRPr="0027248C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r w:rsidR="006D1BD0" w:rsidRPr="0027248C">
        <w:rPr>
          <w:rFonts w:ascii="Arial" w:eastAsia="Times New Roman" w:hAnsi="Arial" w:cs="Arial"/>
          <w:sz w:val="22"/>
          <w:szCs w:val="22"/>
          <w:lang w:eastAsia="pt-BR"/>
        </w:rPr>
        <w:t>com</w:t>
      </w:r>
      <w:r w:rsidR="006D1BD0" w:rsidRPr="0038317C">
        <w:rPr>
          <w:rFonts w:ascii="Arial" w:eastAsia="Times New Roman" w:hAnsi="Arial" w:cs="Arial"/>
          <w:sz w:val="22"/>
          <w:szCs w:val="22"/>
          <w:lang w:eastAsia="pt-BR"/>
        </w:rPr>
        <w:t xml:space="preserve"> os seguintes itens</w:t>
      </w:r>
      <w:r w:rsidR="0088617C" w:rsidRPr="0038317C">
        <w:rPr>
          <w:rFonts w:ascii="Arial" w:eastAsia="Times New Roman" w:hAnsi="Arial" w:cs="Arial"/>
          <w:sz w:val="22"/>
          <w:szCs w:val="22"/>
          <w:lang w:eastAsia="pt-BR"/>
        </w:rPr>
        <w:t xml:space="preserve"> para a ordem do dia</w:t>
      </w:r>
      <w:r w:rsidR="003F6B17" w:rsidRPr="0038317C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14:paraId="6B1810C9" w14:textId="1548D959" w:rsidR="002325A6" w:rsidRPr="0038317C" w:rsidRDefault="002325A6" w:rsidP="00792CCE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6AA2EE2" w14:textId="39B49B23" w:rsidR="00F52D42" w:rsidRPr="00421457" w:rsidRDefault="00163482" w:rsidP="00193A66">
      <w:pPr>
        <w:ind w:left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421457">
        <w:rPr>
          <w:rFonts w:ascii="Arial" w:eastAsia="Times New Roman" w:hAnsi="Arial" w:cs="Arial"/>
          <w:sz w:val="22"/>
          <w:szCs w:val="22"/>
          <w:lang w:eastAsia="pt-BR"/>
        </w:rPr>
        <w:t xml:space="preserve">I </w:t>
      </w:r>
      <w:r w:rsidR="004B03CF" w:rsidRPr="00421457">
        <w:rPr>
          <w:rFonts w:ascii="Arial" w:eastAsia="Times New Roman" w:hAnsi="Arial" w:cs="Arial"/>
          <w:sz w:val="22"/>
          <w:szCs w:val="22"/>
          <w:lang w:eastAsia="pt-BR"/>
        </w:rPr>
        <w:t>–</w:t>
      </w:r>
      <w:r w:rsidRPr="00421457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1738C3" w:rsidRPr="00421457">
        <w:rPr>
          <w:rFonts w:ascii="Arial" w:eastAsia="Times New Roman" w:hAnsi="Arial" w:cs="Arial"/>
          <w:sz w:val="22"/>
          <w:szCs w:val="22"/>
          <w:lang w:eastAsia="pt-BR"/>
        </w:rPr>
        <w:t xml:space="preserve">Recomendação ao CAU/BR sobre Projeto Registro de Atividade Acadêmica (origem: </w:t>
      </w:r>
      <w:r w:rsidR="00F52D42" w:rsidRPr="00421457">
        <w:rPr>
          <w:rFonts w:ascii="Arial" w:eastAsia="Times New Roman" w:hAnsi="Arial" w:cs="Arial"/>
          <w:sz w:val="22"/>
          <w:szCs w:val="22"/>
          <w:lang w:eastAsia="pt-BR"/>
        </w:rPr>
        <w:t>Deliberação CED</w:t>
      </w:r>
      <w:r w:rsidR="001738C3" w:rsidRPr="00421457">
        <w:rPr>
          <w:rFonts w:ascii="Arial" w:eastAsia="Times New Roman" w:hAnsi="Arial" w:cs="Arial"/>
          <w:sz w:val="22"/>
          <w:szCs w:val="22"/>
          <w:lang w:eastAsia="pt-BR"/>
        </w:rPr>
        <w:t>-CAU/SC nº 056/2023);</w:t>
      </w:r>
    </w:p>
    <w:p w14:paraId="5DD27D78" w14:textId="16F9AF0A" w:rsidR="001738C3" w:rsidRPr="00421457" w:rsidRDefault="001738C3" w:rsidP="00193A66">
      <w:pPr>
        <w:ind w:left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421457">
        <w:rPr>
          <w:rFonts w:ascii="Arial" w:eastAsia="Times New Roman" w:hAnsi="Arial" w:cs="Arial"/>
          <w:sz w:val="22"/>
          <w:szCs w:val="22"/>
          <w:lang w:eastAsia="pt-BR"/>
        </w:rPr>
        <w:t xml:space="preserve">II - Recomendação ao CAU/BR sobre necessidade de alteração de Resolução do </w:t>
      </w:r>
      <w:proofErr w:type="spellStart"/>
      <w:r w:rsidRPr="00421457">
        <w:rPr>
          <w:rFonts w:ascii="Arial" w:eastAsia="Times New Roman" w:hAnsi="Arial" w:cs="Arial"/>
          <w:sz w:val="22"/>
          <w:szCs w:val="22"/>
          <w:lang w:eastAsia="pt-BR"/>
        </w:rPr>
        <w:t>Confea</w:t>
      </w:r>
      <w:proofErr w:type="spellEnd"/>
      <w:r w:rsidRPr="00421457">
        <w:rPr>
          <w:rFonts w:ascii="Arial" w:eastAsia="Times New Roman" w:hAnsi="Arial" w:cs="Arial"/>
          <w:sz w:val="22"/>
          <w:szCs w:val="22"/>
          <w:lang w:eastAsia="pt-BR"/>
        </w:rPr>
        <w:t xml:space="preserve"> (origem: Deliberação CEP-CAU/SC nº 069/2023);</w:t>
      </w:r>
    </w:p>
    <w:p w14:paraId="09D58087" w14:textId="4559BB20" w:rsidR="00F52D42" w:rsidRPr="00421457" w:rsidRDefault="001738C3" w:rsidP="00193A66">
      <w:pPr>
        <w:ind w:left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421457">
        <w:rPr>
          <w:rFonts w:ascii="Arial" w:eastAsia="Times New Roman" w:hAnsi="Arial" w:cs="Arial"/>
          <w:sz w:val="22"/>
          <w:szCs w:val="22"/>
          <w:lang w:eastAsia="pt-BR"/>
        </w:rPr>
        <w:t>III – Entendimento do CAU/SC sobre informações mínimas em Placas de Obras (origem: D</w:t>
      </w:r>
      <w:r w:rsidR="00F52D42" w:rsidRPr="00421457">
        <w:rPr>
          <w:rFonts w:ascii="Arial" w:eastAsia="Times New Roman" w:hAnsi="Arial" w:cs="Arial"/>
          <w:sz w:val="22"/>
          <w:szCs w:val="22"/>
          <w:lang w:eastAsia="pt-BR"/>
        </w:rPr>
        <w:t>eliberação CEP</w:t>
      </w:r>
      <w:r w:rsidRPr="00421457">
        <w:rPr>
          <w:rFonts w:ascii="Arial" w:eastAsia="Times New Roman" w:hAnsi="Arial" w:cs="Arial"/>
          <w:sz w:val="22"/>
          <w:szCs w:val="22"/>
          <w:lang w:eastAsia="pt-BR"/>
        </w:rPr>
        <w:t>-CAU/SC nº 068/2023;</w:t>
      </w:r>
    </w:p>
    <w:p w14:paraId="0A9414ED" w14:textId="5E46D8F5" w:rsidR="001738C3" w:rsidRPr="00421457" w:rsidRDefault="001738C3" w:rsidP="00193A66">
      <w:pPr>
        <w:ind w:left="708"/>
        <w:jc w:val="both"/>
        <w:rPr>
          <w:rFonts w:ascii="Arial" w:hAnsi="Arial" w:cs="Arial"/>
          <w:sz w:val="22"/>
          <w:szCs w:val="22"/>
        </w:rPr>
      </w:pPr>
      <w:r w:rsidRPr="00421457">
        <w:rPr>
          <w:rFonts w:ascii="Arial" w:eastAsia="Times New Roman" w:hAnsi="Arial" w:cs="Arial"/>
          <w:sz w:val="22"/>
          <w:szCs w:val="22"/>
          <w:lang w:eastAsia="pt-BR"/>
        </w:rPr>
        <w:t>IV – Manifestação do CAU/SC sobre r</w:t>
      </w:r>
      <w:r w:rsidRPr="00421457">
        <w:rPr>
          <w:rFonts w:ascii="Arial" w:hAnsi="Arial" w:cs="Arial"/>
          <w:sz w:val="22"/>
          <w:szCs w:val="22"/>
        </w:rPr>
        <w:t xml:space="preserve">evisão de Regimento Geral CAU sobre atuação dos </w:t>
      </w:r>
      <w:proofErr w:type="spellStart"/>
      <w:r w:rsidRPr="00421457">
        <w:rPr>
          <w:rFonts w:ascii="Arial" w:hAnsi="Arial" w:cs="Arial"/>
          <w:sz w:val="22"/>
          <w:szCs w:val="22"/>
        </w:rPr>
        <w:t>CEAUs</w:t>
      </w:r>
      <w:proofErr w:type="spellEnd"/>
      <w:r w:rsidRPr="00421457">
        <w:rPr>
          <w:rFonts w:ascii="Arial" w:hAnsi="Arial" w:cs="Arial"/>
          <w:sz w:val="22"/>
          <w:szCs w:val="22"/>
        </w:rPr>
        <w:t xml:space="preserve"> - Ofício Circular nº 091-2023-CAUBR (origem: CD-CAU/SC);</w:t>
      </w:r>
    </w:p>
    <w:p w14:paraId="7C7E28D2" w14:textId="3E9C2CC7" w:rsidR="00CA3AC8" w:rsidRPr="00421457" w:rsidRDefault="001738C3" w:rsidP="00193A66">
      <w:pPr>
        <w:ind w:left="708"/>
        <w:jc w:val="both"/>
        <w:rPr>
          <w:rFonts w:ascii="Arial" w:hAnsi="Arial" w:cs="Arial"/>
          <w:sz w:val="22"/>
          <w:szCs w:val="22"/>
        </w:rPr>
      </w:pPr>
      <w:r w:rsidRPr="00421457">
        <w:rPr>
          <w:rFonts w:ascii="Arial" w:eastAsia="Times New Roman" w:hAnsi="Arial" w:cs="Arial"/>
          <w:sz w:val="22"/>
          <w:szCs w:val="22"/>
          <w:lang w:eastAsia="pt-BR"/>
        </w:rPr>
        <w:t xml:space="preserve">V - </w:t>
      </w:r>
      <w:r w:rsidR="00CA3AC8" w:rsidRPr="00421457">
        <w:rPr>
          <w:rFonts w:ascii="Arial" w:hAnsi="Arial" w:cs="Arial"/>
          <w:sz w:val="22"/>
          <w:szCs w:val="22"/>
        </w:rPr>
        <w:t>Processo nº 1000136700.2021 – Exercício Profissional</w:t>
      </w:r>
      <w:r w:rsidRPr="00421457">
        <w:rPr>
          <w:rFonts w:ascii="Arial" w:hAnsi="Arial" w:cs="Arial"/>
          <w:sz w:val="22"/>
          <w:szCs w:val="22"/>
        </w:rPr>
        <w:t xml:space="preserve"> – r</w:t>
      </w:r>
      <w:r w:rsidR="00CA3AC8" w:rsidRPr="00421457">
        <w:rPr>
          <w:rFonts w:ascii="Arial" w:hAnsi="Arial" w:cs="Arial"/>
          <w:sz w:val="22"/>
          <w:szCs w:val="22"/>
        </w:rPr>
        <w:t>elator</w:t>
      </w:r>
      <w:r w:rsidRPr="00421457">
        <w:rPr>
          <w:rFonts w:ascii="Arial" w:hAnsi="Arial" w:cs="Arial"/>
          <w:sz w:val="22"/>
          <w:szCs w:val="22"/>
        </w:rPr>
        <w:t>a conselheira</w:t>
      </w:r>
      <w:r w:rsidR="00CA3AC8" w:rsidRPr="00421457">
        <w:rPr>
          <w:rFonts w:ascii="Arial" w:hAnsi="Arial" w:cs="Arial"/>
          <w:sz w:val="22"/>
          <w:szCs w:val="22"/>
        </w:rPr>
        <w:t xml:space="preserve"> Larissa</w:t>
      </w:r>
      <w:r w:rsidRPr="00421457">
        <w:rPr>
          <w:rFonts w:ascii="Arial" w:hAnsi="Arial" w:cs="Arial"/>
          <w:sz w:val="22"/>
          <w:szCs w:val="22"/>
        </w:rPr>
        <w:t xml:space="preserve"> Moreira;</w:t>
      </w:r>
    </w:p>
    <w:p w14:paraId="4F47EC89" w14:textId="52D0FEA2" w:rsidR="00CA3AC8" w:rsidRPr="00421457" w:rsidRDefault="001738C3" w:rsidP="00193A66">
      <w:pPr>
        <w:ind w:left="708"/>
        <w:jc w:val="both"/>
        <w:rPr>
          <w:rFonts w:ascii="Arial" w:hAnsi="Arial" w:cs="Arial"/>
          <w:sz w:val="22"/>
          <w:szCs w:val="22"/>
        </w:rPr>
      </w:pPr>
      <w:r w:rsidRPr="00421457">
        <w:rPr>
          <w:rFonts w:ascii="Arial" w:hAnsi="Arial" w:cs="Arial"/>
          <w:sz w:val="22"/>
          <w:szCs w:val="22"/>
        </w:rPr>
        <w:t xml:space="preserve">VI - </w:t>
      </w:r>
      <w:r w:rsidR="00CA3AC8" w:rsidRPr="00421457">
        <w:rPr>
          <w:rFonts w:ascii="Arial" w:hAnsi="Arial" w:cs="Arial"/>
          <w:sz w:val="22"/>
          <w:szCs w:val="22"/>
        </w:rPr>
        <w:t>Processo nº 1000136704.2021 – Exercício Profissional</w:t>
      </w:r>
      <w:r w:rsidRPr="00421457">
        <w:rPr>
          <w:rFonts w:ascii="Arial" w:hAnsi="Arial" w:cs="Arial"/>
          <w:sz w:val="22"/>
          <w:szCs w:val="22"/>
        </w:rPr>
        <w:t xml:space="preserve"> – relator conselheiro </w:t>
      </w:r>
      <w:r w:rsidR="00CA3AC8" w:rsidRPr="00421457">
        <w:rPr>
          <w:rFonts w:ascii="Arial" w:hAnsi="Arial" w:cs="Arial"/>
          <w:sz w:val="22"/>
          <w:szCs w:val="22"/>
        </w:rPr>
        <w:t>Maurício</w:t>
      </w:r>
      <w:r w:rsidRPr="004214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1457">
        <w:rPr>
          <w:rFonts w:ascii="Arial" w:hAnsi="Arial" w:cs="Arial"/>
          <w:sz w:val="22"/>
          <w:szCs w:val="22"/>
        </w:rPr>
        <w:t>Giusti</w:t>
      </w:r>
      <w:proofErr w:type="spellEnd"/>
      <w:r w:rsidRPr="00421457">
        <w:rPr>
          <w:rFonts w:ascii="Arial" w:hAnsi="Arial" w:cs="Arial"/>
          <w:sz w:val="22"/>
          <w:szCs w:val="22"/>
        </w:rPr>
        <w:t>;</w:t>
      </w:r>
    </w:p>
    <w:p w14:paraId="524225B1" w14:textId="5E2AACC4" w:rsidR="00CA3AC8" w:rsidRPr="00421457" w:rsidRDefault="00CA3AC8" w:rsidP="00193A66">
      <w:pPr>
        <w:ind w:left="708"/>
        <w:jc w:val="both"/>
        <w:rPr>
          <w:rFonts w:ascii="Arial" w:hAnsi="Arial" w:cs="Arial"/>
          <w:sz w:val="22"/>
          <w:szCs w:val="22"/>
        </w:rPr>
      </w:pPr>
      <w:r w:rsidRPr="00421457">
        <w:rPr>
          <w:rFonts w:ascii="Arial" w:hAnsi="Arial" w:cs="Arial"/>
          <w:sz w:val="22"/>
          <w:szCs w:val="22"/>
        </w:rPr>
        <w:t>Processo nº 15058732.2022 – Processo de Cobrança</w:t>
      </w:r>
      <w:r w:rsidR="001738C3" w:rsidRPr="00421457">
        <w:rPr>
          <w:rFonts w:ascii="Arial" w:hAnsi="Arial" w:cs="Arial"/>
          <w:sz w:val="22"/>
          <w:szCs w:val="22"/>
        </w:rPr>
        <w:t xml:space="preserve"> – r</w:t>
      </w:r>
      <w:r w:rsidRPr="00421457">
        <w:rPr>
          <w:rFonts w:ascii="Arial" w:hAnsi="Arial" w:cs="Arial"/>
          <w:sz w:val="22"/>
          <w:szCs w:val="22"/>
        </w:rPr>
        <w:t>elator</w:t>
      </w:r>
      <w:r w:rsidR="001738C3" w:rsidRPr="00421457">
        <w:rPr>
          <w:rFonts w:ascii="Arial" w:hAnsi="Arial" w:cs="Arial"/>
          <w:sz w:val="22"/>
          <w:szCs w:val="22"/>
        </w:rPr>
        <w:t xml:space="preserve"> </w:t>
      </w:r>
      <w:r w:rsidR="00193A66" w:rsidRPr="00421457">
        <w:rPr>
          <w:rFonts w:ascii="Arial" w:hAnsi="Arial" w:cs="Arial"/>
          <w:sz w:val="22"/>
          <w:szCs w:val="22"/>
        </w:rPr>
        <w:t>conselheiro Newton</w:t>
      </w:r>
      <w:r w:rsidR="00193A66">
        <w:rPr>
          <w:rFonts w:ascii="Arial" w:hAnsi="Arial" w:cs="Arial"/>
          <w:sz w:val="22"/>
          <w:szCs w:val="22"/>
        </w:rPr>
        <w:t xml:space="preserve"> </w:t>
      </w:r>
      <w:r w:rsidRPr="00421457">
        <w:rPr>
          <w:rFonts w:ascii="Arial" w:hAnsi="Arial" w:cs="Arial"/>
          <w:sz w:val="22"/>
          <w:szCs w:val="22"/>
        </w:rPr>
        <w:t>Marçal</w:t>
      </w:r>
      <w:r w:rsidR="001738C3" w:rsidRPr="00421457">
        <w:rPr>
          <w:rFonts w:ascii="Arial" w:hAnsi="Arial" w:cs="Arial"/>
          <w:sz w:val="22"/>
          <w:szCs w:val="22"/>
        </w:rPr>
        <w:t>.</w:t>
      </w:r>
    </w:p>
    <w:p w14:paraId="7307BF0A" w14:textId="77777777" w:rsidR="00CA3AC8" w:rsidRDefault="00CA3AC8" w:rsidP="00CA3AC8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5F6E979" w14:textId="55501323" w:rsidR="00ED4E03" w:rsidRPr="0038317C" w:rsidRDefault="00BA447F" w:rsidP="00163482">
      <w:pPr>
        <w:pStyle w:val="Default"/>
        <w:jc w:val="both"/>
        <w:rPr>
          <w:rFonts w:ascii="Arial" w:eastAsia="Times New Roman" w:hAnsi="Arial" w:cs="Arial"/>
          <w:sz w:val="22"/>
          <w:szCs w:val="22"/>
        </w:rPr>
      </w:pPr>
      <w:r w:rsidRPr="0038317C">
        <w:rPr>
          <w:rFonts w:ascii="Arial" w:eastAsia="Times New Roman" w:hAnsi="Arial" w:cs="Arial"/>
          <w:color w:val="auto"/>
          <w:sz w:val="22"/>
          <w:szCs w:val="22"/>
        </w:rPr>
        <w:t xml:space="preserve">2 – </w:t>
      </w:r>
      <w:r w:rsidR="00ED4E03" w:rsidRPr="0038317C">
        <w:rPr>
          <w:rFonts w:ascii="Arial" w:eastAsia="Times New Roman" w:hAnsi="Arial" w:cs="Arial"/>
          <w:sz w:val="22"/>
          <w:szCs w:val="22"/>
        </w:rPr>
        <w:t>Encaminhar esta Deliberação à Presidência</w:t>
      </w:r>
      <w:r w:rsidR="008879BD" w:rsidRPr="0038317C">
        <w:rPr>
          <w:rFonts w:ascii="Arial" w:eastAsia="Times New Roman" w:hAnsi="Arial" w:cs="Arial"/>
          <w:sz w:val="22"/>
          <w:szCs w:val="22"/>
        </w:rPr>
        <w:t xml:space="preserve"> do CAU/SC</w:t>
      </w:r>
      <w:r w:rsidR="00ED4E03" w:rsidRPr="0038317C">
        <w:rPr>
          <w:rFonts w:ascii="Arial" w:eastAsia="Times New Roman" w:hAnsi="Arial" w:cs="Arial"/>
          <w:sz w:val="22"/>
          <w:szCs w:val="22"/>
        </w:rPr>
        <w:t xml:space="preserve"> para providências </w:t>
      </w:r>
      <w:r w:rsidR="008879BD" w:rsidRPr="0038317C">
        <w:rPr>
          <w:rFonts w:ascii="Arial" w:eastAsia="Times New Roman" w:hAnsi="Arial" w:cs="Arial"/>
          <w:sz w:val="22"/>
          <w:szCs w:val="22"/>
        </w:rPr>
        <w:t>cabíveis</w:t>
      </w:r>
      <w:r w:rsidR="00ED4E03" w:rsidRPr="0038317C">
        <w:rPr>
          <w:rFonts w:ascii="Arial" w:eastAsia="Times New Roman" w:hAnsi="Arial" w:cs="Arial"/>
          <w:sz w:val="22"/>
          <w:szCs w:val="22"/>
        </w:rPr>
        <w:t>.</w:t>
      </w:r>
    </w:p>
    <w:p w14:paraId="3C348623" w14:textId="77777777" w:rsidR="00F15F64" w:rsidRPr="0038317C" w:rsidRDefault="00F15F64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40002CE1" w14:textId="48622677" w:rsidR="002634CE" w:rsidRPr="0038317C" w:rsidRDefault="002634CE" w:rsidP="002634CE">
      <w:pPr>
        <w:jc w:val="center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Florianópolis, </w:t>
      </w:r>
      <w:r w:rsidR="00373065">
        <w:rPr>
          <w:rFonts w:ascii="Arial" w:hAnsi="Arial" w:cs="Arial"/>
          <w:sz w:val="22"/>
          <w:szCs w:val="22"/>
        </w:rPr>
        <w:t>2</w:t>
      </w:r>
      <w:r w:rsidR="00C51AFD">
        <w:rPr>
          <w:rFonts w:ascii="Arial" w:hAnsi="Arial" w:cs="Arial"/>
          <w:sz w:val="22"/>
          <w:szCs w:val="22"/>
        </w:rPr>
        <w:t>0 de novembro</w:t>
      </w:r>
      <w:r w:rsidR="00373065">
        <w:rPr>
          <w:rFonts w:ascii="Arial" w:hAnsi="Arial" w:cs="Arial"/>
          <w:sz w:val="22"/>
          <w:szCs w:val="22"/>
        </w:rPr>
        <w:t xml:space="preserve"> </w:t>
      </w:r>
      <w:r w:rsidR="002325A6" w:rsidRPr="0038317C">
        <w:rPr>
          <w:rFonts w:ascii="Arial" w:hAnsi="Arial" w:cs="Arial"/>
          <w:sz w:val="22"/>
          <w:szCs w:val="22"/>
        </w:rPr>
        <w:t>de 2023.</w:t>
      </w:r>
    </w:p>
    <w:p w14:paraId="61C69392" w14:textId="77777777" w:rsidR="002634CE" w:rsidRPr="0038317C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2CAD1155" w14:textId="77777777" w:rsidR="002634CE" w:rsidRPr="0038317C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7E7D70E2" w14:textId="77777777" w:rsidR="004870DA" w:rsidRPr="0038317C" w:rsidRDefault="004870DA" w:rsidP="002634CE">
      <w:pPr>
        <w:rPr>
          <w:rFonts w:ascii="Arial" w:hAnsi="Arial" w:cs="Arial"/>
          <w:bCs/>
          <w:sz w:val="22"/>
          <w:szCs w:val="22"/>
        </w:rPr>
      </w:pPr>
    </w:p>
    <w:p w14:paraId="20B29F8A" w14:textId="6F91AB4E" w:rsidR="002634CE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4265C8D5" w14:textId="77777777" w:rsidR="00390E5A" w:rsidRPr="0038317C" w:rsidRDefault="00390E5A" w:rsidP="002634CE">
      <w:pPr>
        <w:rPr>
          <w:rFonts w:ascii="Arial" w:hAnsi="Arial" w:cs="Arial"/>
          <w:bCs/>
          <w:sz w:val="22"/>
          <w:szCs w:val="22"/>
        </w:rPr>
      </w:pPr>
    </w:p>
    <w:p w14:paraId="7F9F280D" w14:textId="77777777" w:rsidR="002634CE" w:rsidRPr="0038317C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38317C">
        <w:rPr>
          <w:rFonts w:ascii="Arial" w:hAnsi="Arial" w:cs="Arial"/>
          <w:sz w:val="22"/>
          <w:szCs w:val="22"/>
        </w:rPr>
        <w:t>Sarquis</w:t>
      </w:r>
      <w:proofErr w:type="spellEnd"/>
      <w:r w:rsidRPr="0038317C">
        <w:rPr>
          <w:rFonts w:ascii="Arial" w:hAnsi="Arial" w:cs="Arial"/>
          <w:sz w:val="22"/>
          <w:szCs w:val="22"/>
        </w:rPr>
        <w:t xml:space="preserve"> Herden </w:t>
      </w:r>
    </w:p>
    <w:p w14:paraId="705F4512" w14:textId="50B5CCC2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8317C">
        <w:rPr>
          <w:rFonts w:ascii="Arial" w:hAnsi="Arial" w:cs="Arial"/>
          <w:b/>
          <w:sz w:val="22"/>
          <w:szCs w:val="22"/>
        </w:rPr>
        <w:t>Presidente</w:t>
      </w:r>
    </w:p>
    <w:p w14:paraId="3580B4CC" w14:textId="77777777" w:rsidR="00C51AFD" w:rsidRDefault="00C51AFD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EF496DF" w14:textId="77777777" w:rsidR="00C51AFD" w:rsidRDefault="00C51AFD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bookmarkStart w:id="0" w:name="_GoBack"/>
      <w:bookmarkEnd w:id="0"/>
    </w:p>
    <w:p w14:paraId="1B1D49E5" w14:textId="468C542B" w:rsidR="0038317C" w:rsidRPr="00A40ADF" w:rsidRDefault="00390E5A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3</w:t>
      </w:r>
      <w:r w:rsidR="0038317C" w:rsidRPr="00A40ADF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EXTRA</w:t>
      </w:r>
      <w:r w:rsidR="0038317C" w:rsidRPr="00A40ADF">
        <w:rPr>
          <w:rFonts w:ascii="Arial" w:hAnsi="Arial" w:cs="Arial"/>
          <w:b/>
          <w:bCs/>
          <w:sz w:val="22"/>
          <w:szCs w:val="22"/>
          <w:lang w:eastAsia="pt-BR"/>
        </w:rPr>
        <w:t>ORDINÁRIA DO CD-CAU/SC</w:t>
      </w:r>
    </w:p>
    <w:p w14:paraId="4DA89940" w14:textId="77777777" w:rsidR="0038317C" w:rsidRPr="00A40ADF" w:rsidRDefault="0038317C" w:rsidP="0038317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80C1BE4" w14:textId="77777777" w:rsidR="0038317C" w:rsidRPr="00A40ADF" w:rsidRDefault="0038317C" w:rsidP="0038317C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A40ADF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6396EC64" w14:textId="77777777" w:rsidR="0038317C" w:rsidRPr="00785BB7" w:rsidRDefault="0038317C" w:rsidP="0038317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38317C" w:rsidRPr="00785BB7" w14:paraId="7BD68A12" w14:textId="77777777" w:rsidTr="00870796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2FF7AE1E" w14:textId="77777777" w:rsidR="0038317C" w:rsidRPr="00A40ADF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4BDF7D0E" w14:textId="77777777" w:rsidR="0038317C" w:rsidRPr="00A40ADF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57CD58DA" w14:textId="77777777" w:rsidR="0038317C" w:rsidRPr="00A40ADF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38317C" w:rsidRPr="00785BB7" w14:paraId="33E69622" w14:textId="77777777" w:rsidTr="00870796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707BBD70" w14:textId="77777777" w:rsidR="0038317C" w:rsidRPr="00A40ADF" w:rsidRDefault="0038317C" w:rsidP="008707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561F56EA" w14:textId="77777777" w:rsidR="0038317C" w:rsidRPr="00A40ADF" w:rsidRDefault="0038317C" w:rsidP="008707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563823" w14:textId="77777777" w:rsidR="0038317C" w:rsidRPr="00A40ADF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B44420" w14:textId="77777777" w:rsidR="0038317C" w:rsidRPr="00A40ADF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FA635F2" w14:textId="77777777" w:rsidR="0038317C" w:rsidRPr="00A40ADF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A4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A4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6707934" w14:textId="77777777" w:rsidR="0038317C" w:rsidRPr="00A40ADF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A4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A40A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38317C" w:rsidRPr="00785BB7" w14:paraId="2629ABA9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01A72D0" w14:textId="77777777" w:rsidR="0038317C" w:rsidRPr="00A40ADF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40A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01B374F3" w14:textId="77777777" w:rsidR="0038317C" w:rsidRPr="00A40ADF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40A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A40A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A40A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5C9A4A85" w14:textId="77777777" w:rsidR="0038317C" w:rsidRPr="00A40ADF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40A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8317C" w:rsidRPr="00785BB7" w14:paraId="4D45BCC5" w14:textId="77777777" w:rsidTr="00870796">
        <w:trPr>
          <w:trHeight w:val="277"/>
        </w:trPr>
        <w:tc>
          <w:tcPr>
            <w:tcW w:w="2405" w:type="dxa"/>
            <w:shd w:val="clear" w:color="auto" w:fill="auto"/>
          </w:tcPr>
          <w:p w14:paraId="27AB269F" w14:textId="77777777" w:rsidR="0038317C" w:rsidRPr="00A40ADF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40A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6BF56C63" w14:textId="77777777" w:rsidR="0038317C" w:rsidRPr="00A40ADF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40A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4C0EDF" w14:textId="5C110694" w:rsidR="0038317C" w:rsidRPr="00A40ADF" w:rsidRDefault="00390E5A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E35310" w14:textId="77777777" w:rsidR="0038317C" w:rsidRPr="00A40ADF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4F63C51" w14:textId="77777777" w:rsidR="0038317C" w:rsidRPr="00A40ADF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574CF68" w14:textId="3ECEBAD9" w:rsidR="0038317C" w:rsidRPr="00A40ADF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8317C" w:rsidRPr="00785BB7" w14:paraId="48B4539D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767B24D" w14:textId="77777777" w:rsidR="0038317C" w:rsidRPr="00A40ADF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40A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302FFA8E" w14:textId="77777777" w:rsidR="0038317C" w:rsidRPr="00A40ADF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40A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ABF779" w14:textId="7AFA7485" w:rsidR="0038317C" w:rsidRPr="00A40ADF" w:rsidRDefault="00390E5A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41A749" w14:textId="77777777" w:rsidR="0038317C" w:rsidRPr="00A40ADF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4BB7C8E" w14:textId="77777777" w:rsidR="0038317C" w:rsidRPr="00A40ADF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7A60FAE" w14:textId="77777777" w:rsidR="0038317C" w:rsidRPr="00A40ADF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8317C" w:rsidRPr="00785BB7" w14:paraId="704EA7A5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48F879DD" w14:textId="77777777" w:rsidR="0038317C" w:rsidRPr="00A40ADF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40A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7F67E63A" w14:textId="77777777" w:rsidR="0038317C" w:rsidRPr="00A40ADF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40A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F84232" w14:textId="66E81B82" w:rsidR="0038317C" w:rsidRPr="00A40ADF" w:rsidRDefault="00390E5A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104D36" w14:textId="77777777" w:rsidR="0038317C" w:rsidRPr="00A40ADF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66ECA50" w14:textId="77777777" w:rsidR="0038317C" w:rsidRPr="00A40ADF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35433A9" w14:textId="6C8284CB" w:rsidR="0038317C" w:rsidRPr="00A40ADF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8317C" w:rsidRPr="00785BB7" w14:paraId="6286850F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4824933" w14:textId="77777777" w:rsidR="0038317C" w:rsidRPr="00A40ADF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40A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53EDE80" w14:textId="77777777" w:rsidR="0038317C" w:rsidRPr="00A40ADF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40A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EABE73" w14:textId="067B111A" w:rsidR="0038317C" w:rsidRPr="00A40ADF" w:rsidRDefault="00390E5A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991579" w14:textId="77777777" w:rsidR="0038317C" w:rsidRPr="00A40ADF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2D998AC" w14:textId="77777777" w:rsidR="0038317C" w:rsidRPr="00A40ADF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0C2F6E5" w14:textId="77777777" w:rsidR="0038317C" w:rsidRPr="00A40ADF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8317C" w:rsidRPr="00785BB7" w14:paraId="36BBE25A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5DAB706E" w14:textId="77777777" w:rsidR="0038317C" w:rsidRPr="00A40ADF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40A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15051FF4" w14:textId="0A2719DD" w:rsidR="0038317C" w:rsidRPr="00A40ADF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40A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</w:t>
            </w:r>
            <w:r w:rsidR="004B20D2" w:rsidRPr="00A40A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é</w:t>
            </w:r>
            <w:r w:rsidRPr="00A40A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iust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A78E04" w14:textId="606AF0C9" w:rsidR="0038317C" w:rsidRPr="00A40ADF" w:rsidRDefault="00390E5A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FFCFAC" w14:textId="77777777" w:rsidR="0038317C" w:rsidRPr="00A40ADF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ECED760" w14:textId="77777777" w:rsidR="0038317C" w:rsidRPr="00A40ADF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0292D4E" w14:textId="77777777" w:rsidR="0038317C" w:rsidRPr="00A40ADF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0E76871" w14:textId="77777777" w:rsidR="0038317C" w:rsidRPr="00785BB7" w:rsidRDefault="0038317C" w:rsidP="0038317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38317C" w:rsidRPr="00785BB7" w14:paraId="5356A060" w14:textId="77777777" w:rsidTr="0087079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289E9769" w14:textId="77777777" w:rsidR="0038317C" w:rsidRPr="00A40ADF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40ADF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723613F" w14:textId="77777777" w:rsidR="0038317C" w:rsidRPr="00A40ADF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317C" w:rsidRPr="00785BB7" w14:paraId="453D85F1" w14:textId="77777777" w:rsidTr="00870796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3D5371B2" w14:textId="3B3B1E54" w:rsidR="0038317C" w:rsidRPr="00A40ADF" w:rsidRDefault="0038317C" w:rsidP="00390E5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40ADF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 w:rsidRPr="00A40A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0E5A">
              <w:rPr>
                <w:rFonts w:ascii="Arial" w:hAnsi="Arial" w:cs="Arial"/>
                <w:sz w:val="22"/>
                <w:szCs w:val="22"/>
              </w:rPr>
              <w:t>3</w:t>
            </w:r>
            <w:r w:rsidRPr="00A40ADF">
              <w:rPr>
                <w:rFonts w:ascii="Arial" w:hAnsi="Arial" w:cs="Arial"/>
                <w:sz w:val="22"/>
                <w:szCs w:val="22"/>
              </w:rPr>
              <w:t xml:space="preserve">ª Reunião </w:t>
            </w:r>
            <w:r w:rsidR="00390E5A">
              <w:rPr>
                <w:rFonts w:ascii="Arial" w:hAnsi="Arial" w:cs="Arial"/>
                <w:sz w:val="22"/>
                <w:szCs w:val="22"/>
              </w:rPr>
              <w:t>Extrao</w:t>
            </w:r>
            <w:r w:rsidRPr="00A40ADF">
              <w:rPr>
                <w:rFonts w:ascii="Arial" w:hAnsi="Arial" w:cs="Arial"/>
                <w:sz w:val="22"/>
                <w:szCs w:val="22"/>
              </w:rPr>
              <w:t xml:space="preserve">rdinária de 2023. </w:t>
            </w:r>
          </w:p>
        </w:tc>
      </w:tr>
      <w:tr w:rsidR="0038317C" w:rsidRPr="00785BB7" w14:paraId="0210F15E" w14:textId="77777777" w:rsidTr="0087079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44844F1" w14:textId="7477EE6D" w:rsidR="0038317C" w:rsidRPr="00A40ADF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0ADF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A40ADF" w:rsidRPr="00A40ADF">
              <w:rPr>
                <w:rFonts w:ascii="Arial" w:hAnsi="Arial" w:cs="Arial"/>
                <w:sz w:val="22"/>
                <w:szCs w:val="22"/>
              </w:rPr>
              <w:t>2</w:t>
            </w:r>
            <w:r w:rsidR="00390E5A">
              <w:rPr>
                <w:rFonts w:ascii="Arial" w:hAnsi="Arial" w:cs="Arial"/>
                <w:sz w:val="22"/>
                <w:szCs w:val="22"/>
              </w:rPr>
              <w:t>0/11</w:t>
            </w:r>
            <w:r w:rsidR="00A40ADF" w:rsidRPr="00A40ADF">
              <w:rPr>
                <w:rFonts w:ascii="Arial" w:hAnsi="Arial" w:cs="Arial"/>
                <w:sz w:val="22"/>
                <w:szCs w:val="22"/>
              </w:rPr>
              <w:t>/2023</w:t>
            </w:r>
            <w:r w:rsidR="004B20D2" w:rsidRPr="00A40AD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89BBF3" w14:textId="77777777" w:rsidR="0038317C" w:rsidRPr="00785BB7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15FC306C" w14:textId="693D14DE" w:rsidR="0038317C" w:rsidRPr="00785BB7" w:rsidRDefault="0038317C" w:rsidP="00870796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40ADF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A40ADF" w:rsidRPr="00A40A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</w:t>
            </w:r>
            <w:r w:rsidR="00A40ADF"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1</w:t>
            </w:r>
            <w:r w:rsidR="00A40A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390E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A40ADF"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Plenária Ordinária </w:t>
            </w:r>
            <w:r w:rsidR="00A40A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AU/SC. </w:t>
            </w:r>
          </w:p>
          <w:p w14:paraId="06DA5C3B" w14:textId="77777777" w:rsidR="0038317C" w:rsidRPr="00785BB7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38317C" w:rsidRPr="00785BB7" w14:paraId="6619D8E9" w14:textId="77777777" w:rsidTr="00870796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5F0863E3" w14:textId="3D825D11" w:rsidR="0038317C" w:rsidRPr="00576B6F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B6F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576B6F">
              <w:rPr>
                <w:rFonts w:ascii="Arial" w:hAnsi="Arial" w:cs="Arial"/>
                <w:sz w:val="22"/>
                <w:szCs w:val="22"/>
              </w:rPr>
              <w:t>(0</w:t>
            </w:r>
            <w:r w:rsidR="00390E5A">
              <w:rPr>
                <w:rFonts w:ascii="Arial" w:hAnsi="Arial" w:cs="Arial"/>
                <w:sz w:val="22"/>
                <w:szCs w:val="22"/>
              </w:rPr>
              <w:t>5</w:t>
            </w:r>
            <w:proofErr w:type="gramStart"/>
            <w:r w:rsidRPr="00576B6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76B6F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576B6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76B6F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576B6F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576B6F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576B6F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576B6F">
              <w:rPr>
                <w:rFonts w:ascii="Arial" w:hAnsi="Arial" w:cs="Arial"/>
                <w:sz w:val="22"/>
                <w:szCs w:val="22"/>
              </w:rPr>
              <w:t>(0</w:t>
            </w:r>
            <w:r w:rsidR="00390E5A">
              <w:rPr>
                <w:rFonts w:ascii="Arial" w:hAnsi="Arial" w:cs="Arial"/>
                <w:sz w:val="22"/>
                <w:szCs w:val="22"/>
              </w:rPr>
              <w:t>0</w:t>
            </w:r>
            <w:r w:rsidRPr="00576B6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76B6F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576B6F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5FECD2E8" w14:textId="77777777" w:rsidR="0038317C" w:rsidRPr="00576B6F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B6F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1B63FE27" w14:textId="77777777" w:rsidR="0038317C" w:rsidRPr="00785BB7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38317C" w:rsidRPr="00785BB7" w14:paraId="47609F7E" w14:textId="77777777" w:rsidTr="0087079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08A34C13" w14:textId="77777777" w:rsidR="0038317C" w:rsidRPr="00576B6F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B6F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576B6F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7BAA17D1" w14:textId="77777777" w:rsidR="0038317C" w:rsidRPr="00576B6F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7C" w:rsidRPr="00A62640" w14:paraId="657D20AF" w14:textId="77777777" w:rsidTr="00870796">
        <w:trPr>
          <w:trHeight w:val="257"/>
        </w:trPr>
        <w:tc>
          <w:tcPr>
            <w:tcW w:w="4673" w:type="dxa"/>
            <w:shd w:val="clear" w:color="auto" w:fill="D9D9D9"/>
          </w:tcPr>
          <w:p w14:paraId="60D37445" w14:textId="77777777" w:rsidR="0038317C" w:rsidRPr="00576B6F" w:rsidRDefault="0038317C" w:rsidP="0087079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76B6F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576B6F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2B20708E" w14:textId="77777777" w:rsidR="0038317C" w:rsidRPr="00576B6F" w:rsidRDefault="0038317C" w:rsidP="0087079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76B6F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576B6F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576B6F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576B6F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168ACA3C" w14:textId="77777777" w:rsidR="0038317C" w:rsidRPr="00576B6F" w:rsidRDefault="0038317C" w:rsidP="008707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C5BBEF5" w14:textId="77777777" w:rsidR="0038317C" w:rsidRDefault="0038317C" w:rsidP="0038317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208D8" w14:textId="77777777" w:rsidR="009D1139" w:rsidRDefault="009D1139" w:rsidP="0038317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67BAEDC" w14:textId="4336C3B3" w:rsidR="00235D49" w:rsidRPr="00390E5A" w:rsidRDefault="00235D49">
        <w:pPr>
          <w:pStyle w:val="Rodap"/>
          <w:jc w:val="right"/>
          <w:rPr>
            <w:sz w:val="16"/>
            <w:szCs w:val="16"/>
          </w:rPr>
        </w:pPr>
        <w:r w:rsidRPr="00390E5A">
          <w:rPr>
            <w:rFonts w:ascii="Arial" w:hAnsi="Arial" w:cs="Arial"/>
            <w:sz w:val="16"/>
            <w:szCs w:val="16"/>
          </w:rPr>
          <w:fldChar w:fldCharType="begin"/>
        </w:r>
        <w:r w:rsidRPr="00390E5A">
          <w:rPr>
            <w:rFonts w:ascii="Arial" w:hAnsi="Arial" w:cs="Arial"/>
            <w:sz w:val="16"/>
            <w:szCs w:val="16"/>
          </w:rPr>
          <w:instrText>PAGE   \* MERGEFORMAT</w:instrText>
        </w:r>
        <w:r w:rsidRPr="00390E5A">
          <w:rPr>
            <w:rFonts w:ascii="Arial" w:hAnsi="Arial" w:cs="Arial"/>
            <w:sz w:val="16"/>
            <w:szCs w:val="16"/>
          </w:rPr>
          <w:fldChar w:fldCharType="separate"/>
        </w:r>
        <w:r w:rsidR="00390E5A">
          <w:rPr>
            <w:rFonts w:ascii="Arial" w:hAnsi="Arial" w:cs="Arial"/>
            <w:noProof/>
            <w:sz w:val="16"/>
            <w:szCs w:val="16"/>
          </w:rPr>
          <w:t>2</w:t>
        </w:r>
        <w:r w:rsidRPr="00390E5A">
          <w:rPr>
            <w:rFonts w:ascii="Arial" w:hAnsi="Arial" w:cs="Arial"/>
            <w:sz w:val="16"/>
            <w:szCs w:val="16"/>
          </w:rPr>
          <w:fldChar w:fldCharType="end"/>
        </w:r>
        <w:r w:rsidR="008879BD" w:rsidRPr="00390E5A">
          <w:rPr>
            <w:rFonts w:ascii="Arial" w:hAnsi="Arial" w:cs="Arial"/>
            <w:sz w:val="16"/>
            <w:szCs w:val="16"/>
          </w:rPr>
          <w:t>-</w:t>
        </w:r>
        <w:r w:rsidR="00F15F64" w:rsidRPr="00390E5A">
          <w:rPr>
            <w:rFonts w:ascii="Arial" w:hAnsi="Arial" w:cs="Arial"/>
            <w:sz w:val="16"/>
            <w:szCs w:val="16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5766"/>
    <w:multiLevelType w:val="hybridMultilevel"/>
    <w:tmpl w:val="14BCE99E"/>
    <w:lvl w:ilvl="0" w:tplc="9384A67A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EA06CF"/>
    <w:multiLevelType w:val="hybridMultilevel"/>
    <w:tmpl w:val="4728570E"/>
    <w:lvl w:ilvl="0" w:tplc="6214F4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6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6"/>
  </w:num>
  <w:num w:numId="4">
    <w:abstractNumId w:val="40"/>
  </w:num>
  <w:num w:numId="5">
    <w:abstractNumId w:val="29"/>
  </w:num>
  <w:num w:numId="6">
    <w:abstractNumId w:val="41"/>
  </w:num>
  <w:num w:numId="7">
    <w:abstractNumId w:val="12"/>
  </w:num>
  <w:num w:numId="8">
    <w:abstractNumId w:val="24"/>
  </w:num>
  <w:num w:numId="9">
    <w:abstractNumId w:val="45"/>
  </w:num>
  <w:num w:numId="10">
    <w:abstractNumId w:val="31"/>
  </w:num>
  <w:num w:numId="11">
    <w:abstractNumId w:val="9"/>
  </w:num>
  <w:num w:numId="12">
    <w:abstractNumId w:val="13"/>
  </w:num>
  <w:num w:numId="13">
    <w:abstractNumId w:val="28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22"/>
  </w:num>
  <w:num w:numId="19">
    <w:abstractNumId w:val="21"/>
  </w:num>
  <w:num w:numId="20">
    <w:abstractNumId w:val="10"/>
  </w:num>
  <w:num w:numId="21">
    <w:abstractNumId w:val="8"/>
  </w:num>
  <w:num w:numId="22">
    <w:abstractNumId w:val="32"/>
  </w:num>
  <w:num w:numId="23">
    <w:abstractNumId w:val="30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0"/>
  </w:num>
  <w:num w:numId="27">
    <w:abstractNumId w:val="39"/>
  </w:num>
  <w:num w:numId="28">
    <w:abstractNumId w:val="16"/>
  </w:num>
  <w:num w:numId="29">
    <w:abstractNumId w:val="18"/>
  </w:num>
  <w:num w:numId="30">
    <w:abstractNumId w:val="19"/>
  </w:num>
  <w:num w:numId="31">
    <w:abstractNumId w:val="27"/>
  </w:num>
  <w:num w:numId="32">
    <w:abstractNumId w:val="38"/>
  </w:num>
  <w:num w:numId="33">
    <w:abstractNumId w:val="25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36"/>
  </w:num>
  <w:num w:numId="37">
    <w:abstractNumId w:val="2"/>
  </w:num>
  <w:num w:numId="38">
    <w:abstractNumId w:val="11"/>
  </w:num>
  <w:num w:numId="39">
    <w:abstractNumId w:val="20"/>
  </w:num>
  <w:num w:numId="40">
    <w:abstractNumId w:val="23"/>
  </w:num>
  <w:num w:numId="41">
    <w:abstractNumId w:val="43"/>
  </w:num>
  <w:num w:numId="42">
    <w:abstractNumId w:val="14"/>
  </w:num>
  <w:num w:numId="43">
    <w:abstractNumId w:val="46"/>
  </w:num>
  <w:num w:numId="44">
    <w:abstractNumId w:val="17"/>
  </w:num>
  <w:num w:numId="45">
    <w:abstractNumId w:val="35"/>
  </w:num>
  <w:num w:numId="46">
    <w:abstractNumId w:val="5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93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159F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66F2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2B29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0F6B4C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7F38"/>
    <w:rsid w:val="0014057F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1394"/>
    <w:rsid w:val="0016201C"/>
    <w:rsid w:val="001633B6"/>
    <w:rsid w:val="00163482"/>
    <w:rsid w:val="00163914"/>
    <w:rsid w:val="00163F99"/>
    <w:rsid w:val="00165F42"/>
    <w:rsid w:val="00166E59"/>
    <w:rsid w:val="00167D9C"/>
    <w:rsid w:val="00170D7D"/>
    <w:rsid w:val="001716AD"/>
    <w:rsid w:val="00171EE3"/>
    <w:rsid w:val="001730CD"/>
    <w:rsid w:val="00173485"/>
    <w:rsid w:val="001738C3"/>
    <w:rsid w:val="00176A22"/>
    <w:rsid w:val="00177391"/>
    <w:rsid w:val="00177BC8"/>
    <w:rsid w:val="001819A1"/>
    <w:rsid w:val="0018218E"/>
    <w:rsid w:val="0018241A"/>
    <w:rsid w:val="00182EF1"/>
    <w:rsid w:val="00183EFB"/>
    <w:rsid w:val="00185431"/>
    <w:rsid w:val="001865DE"/>
    <w:rsid w:val="00187ADB"/>
    <w:rsid w:val="001923F4"/>
    <w:rsid w:val="00193A66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4FB0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05E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399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4D19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2D8"/>
    <w:rsid w:val="002705F6"/>
    <w:rsid w:val="00271739"/>
    <w:rsid w:val="00271B58"/>
    <w:rsid w:val="002723DB"/>
    <w:rsid w:val="0027248C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F7D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46B"/>
    <w:rsid w:val="00303F75"/>
    <w:rsid w:val="003040EF"/>
    <w:rsid w:val="0030493F"/>
    <w:rsid w:val="00304CDC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659A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3065"/>
    <w:rsid w:val="00376A93"/>
    <w:rsid w:val="00377071"/>
    <w:rsid w:val="0038317C"/>
    <w:rsid w:val="00383575"/>
    <w:rsid w:val="00386A40"/>
    <w:rsid w:val="00387BDD"/>
    <w:rsid w:val="00390E5A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0DF4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35F"/>
    <w:rsid w:val="003F1D4B"/>
    <w:rsid w:val="003F1FDC"/>
    <w:rsid w:val="003F2457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68FC"/>
    <w:rsid w:val="0040789A"/>
    <w:rsid w:val="00407AE2"/>
    <w:rsid w:val="00411573"/>
    <w:rsid w:val="0041378A"/>
    <w:rsid w:val="00413824"/>
    <w:rsid w:val="0041576C"/>
    <w:rsid w:val="004160C4"/>
    <w:rsid w:val="0041620C"/>
    <w:rsid w:val="004167E8"/>
    <w:rsid w:val="0042032D"/>
    <w:rsid w:val="00421249"/>
    <w:rsid w:val="00421457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23A5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870D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3CF"/>
    <w:rsid w:val="004B077C"/>
    <w:rsid w:val="004B1966"/>
    <w:rsid w:val="004B1BCE"/>
    <w:rsid w:val="004B20D2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24E"/>
    <w:rsid w:val="00506EE4"/>
    <w:rsid w:val="00507DFC"/>
    <w:rsid w:val="0051101E"/>
    <w:rsid w:val="00511A58"/>
    <w:rsid w:val="00511DC0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015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5431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6F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090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FEF"/>
    <w:rsid w:val="00617B92"/>
    <w:rsid w:val="00620DF9"/>
    <w:rsid w:val="006218C6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24"/>
    <w:rsid w:val="00637CAA"/>
    <w:rsid w:val="00640A23"/>
    <w:rsid w:val="00642C7B"/>
    <w:rsid w:val="00643DDE"/>
    <w:rsid w:val="00643F80"/>
    <w:rsid w:val="00644C28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47B"/>
    <w:rsid w:val="00670AFF"/>
    <w:rsid w:val="00671368"/>
    <w:rsid w:val="00671B78"/>
    <w:rsid w:val="006722E3"/>
    <w:rsid w:val="00672D03"/>
    <w:rsid w:val="0067393C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5876"/>
    <w:rsid w:val="0072663B"/>
    <w:rsid w:val="0072740B"/>
    <w:rsid w:val="007277EF"/>
    <w:rsid w:val="00727AA0"/>
    <w:rsid w:val="0073221A"/>
    <w:rsid w:val="007322F4"/>
    <w:rsid w:val="007332F2"/>
    <w:rsid w:val="007404F3"/>
    <w:rsid w:val="00740BE4"/>
    <w:rsid w:val="0074355A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BB7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844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1E48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2E0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4FCC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165F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1DB9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3C6B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499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0344"/>
    <w:rsid w:val="009E273F"/>
    <w:rsid w:val="009E2DA2"/>
    <w:rsid w:val="009E5A73"/>
    <w:rsid w:val="009E5D68"/>
    <w:rsid w:val="009E619B"/>
    <w:rsid w:val="009E61D2"/>
    <w:rsid w:val="009E6956"/>
    <w:rsid w:val="009E7309"/>
    <w:rsid w:val="009F022E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9D2"/>
    <w:rsid w:val="00A16C10"/>
    <w:rsid w:val="00A203E9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404B9"/>
    <w:rsid w:val="00A40ADF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14B0"/>
    <w:rsid w:val="00A9332A"/>
    <w:rsid w:val="00A93C49"/>
    <w:rsid w:val="00AA2073"/>
    <w:rsid w:val="00AA2BC1"/>
    <w:rsid w:val="00AA34D4"/>
    <w:rsid w:val="00AA3E69"/>
    <w:rsid w:val="00AA401B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6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3609"/>
    <w:rsid w:val="00B4558F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447F"/>
    <w:rsid w:val="00BA727E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17D6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45F8"/>
    <w:rsid w:val="00C45D60"/>
    <w:rsid w:val="00C46602"/>
    <w:rsid w:val="00C46AA8"/>
    <w:rsid w:val="00C50AE5"/>
    <w:rsid w:val="00C50DDC"/>
    <w:rsid w:val="00C514E6"/>
    <w:rsid w:val="00C51AFD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BC6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AC8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5B"/>
    <w:rsid w:val="00D008CE"/>
    <w:rsid w:val="00D0199C"/>
    <w:rsid w:val="00D01D05"/>
    <w:rsid w:val="00D02D12"/>
    <w:rsid w:val="00D03880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1E56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55C4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357A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2F97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2409"/>
    <w:rsid w:val="00E72542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2F53"/>
    <w:rsid w:val="00EE30AC"/>
    <w:rsid w:val="00EE3521"/>
    <w:rsid w:val="00EE559C"/>
    <w:rsid w:val="00EE5AB8"/>
    <w:rsid w:val="00EE6491"/>
    <w:rsid w:val="00EE79CE"/>
    <w:rsid w:val="00EF0697"/>
    <w:rsid w:val="00EF3DDF"/>
    <w:rsid w:val="00EF4D59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D42"/>
    <w:rsid w:val="00F52F40"/>
    <w:rsid w:val="00F53359"/>
    <w:rsid w:val="00F53C04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B4E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29F7"/>
    <w:rsid w:val="00FE6245"/>
    <w:rsid w:val="00FE78F0"/>
    <w:rsid w:val="00FF1788"/>
    <w:rsid w:val="00FF27F0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5668B-992F-43DD-AF2C-F8A965D7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38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27</cp:revision>
  <cp:lastPrinted>2022-08-03T16:33:00Z</cp:lastPrinted>
  <dcterms:created xsi:type="dcterms:W3CDTF">2023-08-28T13:35:00Z</dcterms:created>
  <dcterms:modified xsi:type="dcterms:W3CDTF">2023-11-27T13:28:00Z</dcterms:modified>
</cp:coreProperties>
</file>